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BC3C54" w:rsidRDefault="00BC3C54" w:rsidP="00FE4777">
      <w:pPr>
        <w:pStyle w:val="Intestazione"/>
        <w:rPr>
          <w:rFonts w:ascii="Calibri" w:hAnsi="Calibri"/>
          <w:sz w:val="20"/>
          <w:szCs w:val="20"/>
        </w:rPr>
      </w:pPr>
    </w:p>
    <w:p w14:paraId="602C0706" w14:textId="6A4CA4EA" w:rsidR="007A516C" w:rsidRPr="007A516C" w:rsidRDefault="007A516C" w:rsidP="16A46B6F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SELEZIONE PER </w:t>
      </w:r>
      <w:smartTag w:uri="urn:schemas-microsoft-com:office:smarttags" w:element="PersonName">
        <w:smartTagPr>
          <w:attr w:name="ProductID" w:val="LA MOBILITA"/>
        </w:smartTagPr>
        <w:r w:rsidRPr="16A46B6F">
          <w:rPr>
            <w:rFonts w:ascii="Calibri" w:eastAsia="Times" w:hAnsi="Calibri"/>
            <w:i w:val="0"/>
            <w:iCs w:val="0"/>
            <w:sz w:val="24"/>
            <w:szCs w:val="24"/>
            <w:lang w:val="es-ES" w:eastAsia="it-IT"/>
          </w:rPr>
          <w:t>LA MOBILITA</w:t>
        </w:r>
      </w:smartTag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’ ERASMUS STUDIO a.a. 20</w:t>
      </w:r>
      <w:r w:rsidR="008D4EFC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2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/20</w:t>
      </w:r>
      <w:r w:rsidR="008D4EFC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3</w:t>
      </w:r>
    </w:p>
    <w:p w14:paraId="5DAB6C7B" w14:textId="13CB7ECC" w:rsidR="007A516C" w:rsidRDefault="16A46B6F" w:rsidP="00FE4777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MODULO </w:t>
      </w:r>
      <w:r w:rsidR="00FE4777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DI CANDIDATURA (per dottorandi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)</w:t>
      </w:r>
    </w:p>
    <w:p w14:paraId="00CC024C" w14:textId="77777777" w:rsidR="00E233B2" w:rsidRPr="00E233B2" w:rsidRDefault="00E233B2" w:rsidP="00E233B2">
      <w:pPr>
        <w:rPr>
          <w:lang w:val="es-ES" w:eastAsia="it-IT"/>
        </w:rPr>
      </w:pPr>
    </w:p>
    <w:p w14:paraId="1EBB5E70" w14:textId="77777777" w:rsidR="007A516C" w:rsidRPr="007A516C" w:rsidRDefault="007A516C" w:rsidP="007A516C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AL MAGNIFICO RETTORE</w:t>
      </w:r>
    </w:p>
    <w:p w14:paraId="3ACCA6E3" w14:textId="23A91D65" w:rsidR="007A516C" w:rsidRDefault="007A516C" w:rsidP="007A516C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ELL’UNIVERSITA’ DEGLI STUDI DEL SANNIO</w:t>
      </w:r>
    </w:p>
    <w:p w14:paraId="29D96384" w14:textId="77777777" w:rsidR="00E233B2" w:rsidRPr="00E233B2" w:rsidRDefault="00E233B2" w:rsidP="00E233B2">
      <w:pPr>
        <w:rPr>
          <w:lang w:val="es-ES_tradnl" w:eastAsia="it-IT"/>
        </w:rPr>
      </w:pPr>
    </w:p>
    <w:p w14:paraId="72E925CD" w14:textId="77777777" w:rsidR="007A516C" w:rsidRPr="007A516C" w:rsidRDefault="007A516C" w:rsidP="007A516C">
      <w:pPr>
        <w:pStyle w:val="Titolo2"/>
        <w:spacing w:before="0" w:after="0"/>
        <w:jc w:val="center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ATI ANAGRAFICI</w:t>
      </w:r>
    </w:p>
    <w:p w14:paraId="6A05A809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</w:p>
    <w:p w14:paraId="2C17608B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Cognome e Nome_____________________________</w:t>
      </w:r>
      <w:r w:rsidR="000E632B">
        <w:rPr>
          <w:rFonts w:ascii="Calibri" w:hAnsi="Calibri"/>
        </w:rPr>
        <w:t>________</w:t>
      </w:r>
      <w:r>
        <w:rPr>
          <w:rFonts w:ascii="Calibri" w:hAnsi="Calibri"/>
        </w:rPr>
        <w:t>__________________________</w:t>
      </w:r>
    </w:p>
    <w:p w14:paraId="4A1D9A59" w14:textId="12A79870" w:rsidR="007A516C" w:rsidRPr="00E343B8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 xml:space="preserve">Nata/o a_____________________________ </w:t>
      </w:r>
      <w:proofErr w:type="spellStart"/>
      <w:r w:rsidRPr="16A46B6F">
        <w:rPr>
          <w:rFonts w:ascii="Calibri" w:hAnsi="Calibri"/>
        </w:rPr>
        <w:t>Prov</w:t>
      </w:r>
      <w:proofErr w:type="spellEnd"/>
      <w:r w:rsidRPr="16A46B6F">
        <w:rPr>
          <w:rFonts w:ascii="Calibri" w:hAnsi="Calibri"/>
        </w:rPr>
        <w:t>. _________________ il__________________</w:t>
      </w:r>
    </w:p>
    <w:p w14:paraId="0AFB68AD" w14:textId="40522B3F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 xml:space="preserve">Sesso </w:t>
      </w:r>
      <w:r w:rsidRPr="16A46B6F">
        <w:rPr>
          <w:rFonts w:ascii="Symbol" w:eastAsia="Symbol" w:hAnsi="Symbol" w:cs="Symbol"/>
        </w:rPr>
        <w:t>□</w:t>
      </w:r>
      <w:r>
        <w:t xml:space="preserve"> </w:t>
      </w:r>
      <w:r w:rsidRPr="16A46B6F">
        <w:rPr>
          <w:rFonts w:ascii="Calibri" w:hAnsi="Calibri"/>
        </w:rPr>
        <w:t>M/</w:t>
      </w:r>
      <w:r w:rsidRPr="16A46B6F">
        <w:rPr>
          <w:rFonts w:ascii="Symbol" w:eastAsia="Symbol" w:hAnsi="Symbol" w:cs="Symbol"/>
        </w:rPr>
        <w:t>□</w:t>
      </w:r>
      <w:r>
        <w:t xml:space="preserve"> </w:t>
      </w:r>
      <w:r w:rsidRPr="16A46B6F">
        <w:rPr>
          <w:rFonts w:ascii="Calibri" w:hAnsi="Calibri"/>
        </w:rPr>
        <w:t xml:space="preserve">F </w:t>
      </w:r>
      <w:r w:rsidR="007A516C" w:rsidRPr="16A46B6F">
        <w:rPr>
          <w:rFonts w:ascii="Calibri" w:hAnsi="Calibri"/>
        </w:rPr>
        <w:fldChar w:fldCharType="begin"/>
      </w:r>
      <w:r w:rsidR="007A516C" w:rsidRPr="16A46B6F">
        <w:rPr>
          <w:rFonts w:ascii="Calibri" w:hAnsi="Calibri"/>
        </w:rPr>
        <w:instrText xml:space="preserve"> USERADDRESS   \* MERGEFORMAT </w:instrText>
      </w:r>
      <w:r w:rsidR="007A516C" w:rsidRPr="16A46B6F">
        <w:rPr>
          <w:rFonts w:ascii="Calibri" w:hAnsi="Calibri"/>
        </w:rPr>
        <w:fldChar w:fldCharType="end"/>
      </w:r>
      <w:r w:rsidRPr="16A46B6F">
        <w:rPr>
          <w:rFonts w:ascii="Calibri" w:hAnsi="Calibri"/>
        </w:rPr>
        <w:t>Cittadinanza __________________ Codice Fiscale ________________________</w:t>
      </w:r>
    </w:p>
    <w:p w14:paraId="742FD8C5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Reside</w:t>
      </w:r>
      <w:r>
        <w:rPr>
          <w:rFonts w:ascii="Calibri" w:hAnsi="Calibri"/>
        </w:rPr>
        <w:t>nza________________________________________</w:t>
      </w:r>
      <w:r w:rsidRPr="00E343B8">
        <w:rPr>
          <w:rFonts w:ascii="Calibri" w:hAnsi="Calibri"/>
        </w:rPr>
        <w:t xml:space="preserve"> </w:t>
      </w:r>
      <w:proofErr w:type="spellStart"/>
      <w:r w:rsidRPr="00E343B8">
        <w:rPr>
          <w:rFonts w:ascii="Calibri" w:hAnsi="Calibri"/>
        </w:rPr>
        <w:t>Prov</w:t>
      </w:r>
      <w:proofErr w:type="spellEnd"/>
      <w:r>
        <w:rPr>
          <w:rFonts w:ascii="Calibri" w:hAnsi="Calibri"/>
        </w:rPr>
        <w:t xml:space="preserve">. _______ </w:t>
      </w:r>
      <w:proofErr w:type="spellStart"/>
      <w:r>
        <w:rPr>
          <w:rFonts w:ascii="Calibri" w:hAnsi="Calibri"/>
        </w:rPr>
        <w:t>C.a.p.</w:t>
      </w:r>
      <w:proofErr w:type="spellEnd"/>
      <w:r>
        <w:rPr>
          <w:rFonts w:ascii="Calibri" w:hAnsi="Calibri"/>
        </w:rPr>
        <w:t xml:space="preserve"> ____________</w:t>
      </w:r>
    </w:p>
    <w:p w14:paraId="0285B7DB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 xml:space="preserve">Via </w:t>
      </w:r>
      <w:r>
        <w:rPr>
          <w:rFonts w:ascii="Calibri" w:hAnsi="Calibri"/>
        </w:rPr>
        <w:t>____________________________________________________________________ n° ____</w:t>
      </w:r>
    </w:p>
    <w:p w14:paraId="7065CBFB" w14:textId="781FB7AE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Domicilio (se diverso dalla residenza) _______________________________________________ Via __________________________________________________________________ n° ______</w:t>
      </w:r>
    </w:p>
    <w:p w14:paraId="3F560E54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Telefono</w:t>
      </w:r>
      <w:r>
        <w:rPr>
          <w:rFonts w:ascii="Calibri" w:hAnsi="Calibri"/>
        </w:rPr>
        <w:t xml:space="preserve"> ______________________________</w:t>
      </w:r>
      <w:r w:rsidRPr="00E343B8">
        <w:rPr>
          <w:rFonts w:ascii="Calibri" w:hAnsi="Calibri"/>
        </w:rPr>
        <w:t xml:space="preserve"> Cellulare</w:t>
      </w:r>
      <w:r w:rsidR="003C3A5B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________________</w:t>
      </w:r>
    </w:p>
    <w:p w14:paraId="6672F0B3" w14:textId="36FC2158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</w:pPr>
      <w:r w:rsidRPr="16A46B6F">
        <w:rPr>
          <w:rFonts w:ascii="Calibri" w:hAnsi="Calibri"/>
        </w:rPr>
        <w:t>Indirizzo e-mail ________________________________________________________________</w:t>
      </w:r>
    </w:p>
    <w:p w14:paraId="0C6F8F06" w14:textId="77777777" w:rsidR="007A516C" w:rsidRPr="00A275A9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ATI ACCADEMICI</w:t>
      </w:r>
    </w:p>
    <w:p w14:paraId="24394709" w14:textId="77777777" w:rsidR="007A516C" w:rsidRPr="004E0A95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 w:rsidRPr="004E0A95">
        <w:rPr>
          <w:rFonts w:ascii="Symbol" w:eastAsia="Symbol" w:hAnsi="Symbol" w:cs="Symbol"/>
        </w:rPr>
        <w:t>□</w:t>
      </w:r>
      <w:r>
        <w:rPr>
          <w:rFonts w:ascii="Calibri" w:hAnsi="Calibri"/>
        </w:rPr>
        <w:t xml:space="preserve"> D</w:t>
      </w:r>
      <w:r w:rsidRPr="004E0A95">
        <w:rPr>
          <w:rFonts w:ascii="Calibri" w:hAnsi="Calibri"/>
        </w:rPr>
        <w:t xml:space="preserve">ottorato </w:t>
      </w:r>
      <w:r>
        <w:rPr>
          <w:rFonts w:ascii="Calibri" w:hAnsi="Calibri"/>
        </w:rPr>
        <w:t>__________________</w:t>
      </w:r>
      <w:r w:rsidR="008A4C6D">
        <w:rPr>
          <w:rFonts w:ascii="Calibri" w:hAnsi="Calibri"/>
        </w:rPr>
        <w:t>_______________________________</w:t>
      </w:r>
      <w:r>
        <w:rPr>
          <w:rFonts w:ascii="Calibri" w:hAnsi="Calibri"/>
        </w:rPr>
        <w:t xml:space="preserve"> Anno di corso __</w:t>
      </w:r>
      <w:r w:rsidR="008A4C6D">
        <w:rPr>
          <w:rFonts w:ascii="Calibri" w:hAnsi="Calibri"/>
        </w:rPr>
        <w:t>_</w:t>
      </w:r>
      <w:r>
        <w:rPr>
          <w:rFonts w:ascii="Calibri" w:hAnsi="Calibri"/>
        </w:rPr>
        <w:t>___</w:t>
      </w:r>
    </w:p>
    <w:p w14:paraId="520233CE" w14:textId="77777777" w:rsidR="007A516C" w:rsidRDefault="008A4C6D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DIPARTIMENTO</w:t>
      </w:r>
      <w:r w:rsidR="007A516C">
        <w:rPr>
          <w:rFonts w:ascii="Calibri" w:hAnsi="Calibri"/>
        </w:rPr>
        <w:t>_________________________________________________________________</w:t>
      </w:r>
    </w:p>
    <w:p w14:paraId="4FD31201" w14:textId="7D050D37" w:rsidR="007A516C" w:rsidRPr="004E0A95" w:rsidRDefault="16A46B6F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 w:rsidRPr="16A46B6F">
        <w:rPr>
          <w:rFonts w:ascii="Calibri" w:hAnsi="Calibri"/>
        </w:rPr>
        <w:t>Laurea in _____________________________________________________________________</w:t>
      </w:r>
    </w:p>
    <w:p w14:paraId="6685B12D" w14:textId="77777777" w:rsidR="007A516C" w:rsidRPr="00CE5646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Anno accademico laurea  ___________    Anno di corso _______________ Voto di laurea _____</w:t>
      </w:r>
    </w:p>
    <w:p w14:paraId="41D3080C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 w:rsidRPr="00A275A9">
        <w:rPr>
          <w:u w:val="single"/>
        </w:rPr>
        <w:t>PREPARAZIONE LINGUISTICA</w:t>
      </w:r>
    </w:p>
    <w:p w14:paraId="46182972" w14:textId="77777777" w:rsidR="007A516C" w:rsidRPr="00444A72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  <w:sz w:val="16"/>
          <w:szCs w:val="16"/>
        </w:rPr>
      </w:pPr>
      <w:r w:rsidRPr="00444A72">
        <w:rPr>
          <w:rFonts w:ascii="Calibri" w:hAnsi="Calibri"/>
          <w:sz w:val="16"/>
          <w:szCs w:val="16"/>
        </w:rPr>
        <w:t>(Indicare la/le lingua/e straniera/e per la/</w:t>
      </w:r>
      <w:proofErr w:type="spellStart"/>
      <w:r w:rsidRPr="00444A72">
        <w:rPr>
          <w:rFonts w:ascii="Calibri" w:hAnsi="Calibri"/>
          <w:sz w:val="16"/>
          <w:szCs w:val="16"/>
        </w:rPr>
        <w:t>le</w:t>
      </w:r>
      <w:proofErr w:type="spellEnd"/>
      <w:r w:rsidRPr="00444A72">
        <w:rPr>
          <w:rFonts w:ascii="Calibri" w:hAnsi="Calibri"/>
          <w:sz w:val="16"/>
          <w:szCs w:val="16"/>
        </w:rPr>
        <w:t xml:space="preserve"> quale/i si intende sostenere il colloquio di accertamento delle conoscenze linguistiche e il livello di conoscenza: base, intermedio, avanzato)</w:t>
      </w:r>
    </w:p>
    <w:p w14:paraId="3A551F23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0154F3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="000154F3">
        <w:rPr>
          <w:rStyle w:val="Rimandonotaapidipagina"/>
        </w:rPr>
        <w:footnoteReference w:id="1"/>
      </w:r>
      <w:r>
        <w:rPr>
          <w:rFonts w:ascii="Calibri" w:hAnsi="Calibri"/>
        </w:rPr>
        <w:t>_ livello _______________________</w:t>
      </w:r>
    </w:p>
    <w:p w14:paraId="651A0D65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</w:p>
    <w:p w14:paraId="17927A3F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</w:p>
    <w:p w14:paraId="54263198" w14:textId="77777777" w:rsidR="007A516C" w:rsidRPr="00CE5646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</w:p>
    <w:p w14:paraId="11982D8D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>
        <w:rPr>
          <w:u w:val="single"/>
        </w:rPr>
        <w:t>DATI ERASMUS</w:t>
      </w:r>
    </w:p>
    <w:p w14:paraId="71E29572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Destinazione prescelta (</w:t>
      </w:r>
      <w:r>
        <w:rPr>
          <w:rFonts w:ascii="Calibri" w:hAnsi="Calibri"/>
          <w:sz w:val="20"/>
        </w:rPr>
        <w:t>in ordine di preferenza)</w:t>
      </w:r>
      <w:r>
        <w:rPr>
          <w:rFonts w:ascii="Calibri" w:hAnsi="Calibri"/>
        </w:rPr>
        <w:t>:</w:t>
      </w:r>
    </w:p>
    <w:p w14:paraId="37EA3E2C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_____________________________________________</w:t>
      </w:r>
      <w:r w:rsidR="00F1573B">
        <w:rPr>
          <w:rFonts w:ascii="Calibri" w:hAnsi="Calibri"/>
        </w:rPr>
        <w:t>______________________________</w:t>
      </w:r>
    </w:p>
    <w:p w14:paraId="1E9407FA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  <w:r w:rsidR="00F1573B">
        <w:rPr>
          <w:rFonts w:ascii="Calibri" w:hAnsi="Calibri"/>
        </w:rPr>
        <w:t>____________________________</w:t>
      </w:r>
    </w:p>
    <w:p w14:paraId="5A39BBE3" w14:textId="77D16BFC" w:rsidR="007A516C" w:rsidRDefault="16A46B6F" w:rsidP="16A46B6F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</w:t>
      </w:r>
    </w:p>
    <w:p w14:paraId="22DFD316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t>Esperienze lavorative e di studio all’estero:</w:t>
      </w:r>
    </w:p>
    <w:p w14:paraId="1BB93B5E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</w:t>
      </w:r>
      <w:r w:rsidR="00630BC6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="00630BC6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</w:t>
      </w:r>
    </w:p>
    <w:p w14:paraId="5AEB1AF5" w14:textId="1123D35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Attività di studio che si intende seguire all’estero:</w:t>
      </w:r>
    </w:p>
    <w:p w14:paraId="28180FE1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B3D94" w14:textId="3F643916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Motivazione alla mobilità:</w:t>
      </w:r>
    </w:p>
    <w:p w14:paraId="0D0B940D" w14:textId="19C21CA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1A529" w14:textId="0165B4BE" w:rsid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Tipo di mobilità (</w:t>
      </w:r>
      <w:r w:rsidRPr="008D4EFC">
        <w:rPr>
          <w:rFonts w:ascii="Calibri" w:hAnsi="Calibri"/>
          <w:i/>
        </w:rPr>
        <w:t>barrare il tipo di mobilità prescelta</w:t>
      </w:r>
      <w:r>
        <w:rPr>
          <w:rFonts w:ascii="Calibri" w:hAnsi="Calibri"/>
        </w:rPr>
        <w:t>):</w:t>
      </w:r>
    </w:p>
    <w:p w14:paraId="281006B5" w14:textId="36A841CD" w:rsid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  </w:t>
      </w:r>
      <w:r w:rsidRPr="008D4EFC">
        <w:rPr>
          <w:rFonts w:ascii="Calibri" w:hAnsi="Calibri"/>
          <w:b/>
        </w:rPr>
        <w:t xml:space="preserve">Long </w:t>
      </w:r>
      <w:proofErr w:type="spellStart"/>
      <w:r w:rsidRPr="008D4EFC">
        <w:rPr>
          <w:rFonts w:ascii="Calibri" w:hAnsi="Calibri"/>
          <w:b/>
        </w:rPr>
        <w:t>Mobility</w:t>
      </w:r>
      <w:proofErr w:type="spellEnd"/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per un periodo minimo di due mesi e per un massimo di dodici;</w:t>
      </w:r>
    </w:p>
    <w:p w14:paraId="31A5A6C3" w14:textId="0DB43D7F" w:rsidR="008D4EFC" w:rsidRPr="008D4EFC" w:rsidRDefault="008D4EFC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  </w:t>
      </w:r>
      <w:r>
        <w:rPr>
          <w:rFonts w:ascii="Calibri" w:hAnsi="Calibri"/>
          <w:b/>
        </w:rPr>
        <w:t xml:space="preserve">Short </w:t>
      </w:r>
      <w:proofErr w:type="spellStart"/>
      <w:r>
        <w:rPr>
          <w:rFonts w:ascii="Calibri" w:hAnsi="Calibri"/>
          <w:b/>
        </w:rPr>
        <w:t>Mobility</w:t>
      </w:r>
      <w:proofErr w:type="spellEnd"/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per un periodo minimo di cinque giorni e per un massimo di 30 giorni.</w:t>
      </w:r>
    </w:p>
    <w:p w14:paraId="539FF5B8" w14:textId="4B1F50BB" w:rsidR="007A516C" w:rsidRDefault="16A46B6F" w:rsidP="007A516C">
      <w:pPr>
        <w:ind w:left="142" w:right="-284"/>
        <w:jc w:val="both"/>
        <w:rPr>
          <w:rFonts w:ascii="Calibri" w:hAnsi="Calibri"/>
          <w:sz w:val="22"/>
          <w:szCs w:val="22"/>
        </w:rPr>
      </w:pPr>
      <w:r w:rsidRPr="16A46B6F">
        <w:rPr>
          <w:rFonts w:ascii="Calibri" w:hAnsi="Calibri"/>
          <w:sz w:val="22"/>
          <w:szCs w:val="22"/>
        </w:rPr>
        <w:t xml:space="preserve">Il/La sottoscritto/a </w:t>
      </w:r>
      <w:r w:rsidRPr="16A46B6F">
        <w:rPr>
          <w:rFonts w:ascii="Calibri" w:hAnsi="Calibri"/>
          <w:b/>
          <w:bCs/>
          <w:sz w:val="22"/>
          <w:szCs w:val="22"/>
        </w:rPr>
        <w:t>CHIEDE</w:t>
      </w:r>
      <w:r w:rsidRPr="16A46B6F">
        <w:rPr>
          <w:rFonts w:ascii="Helvetica" w:hAnsi="Helvetica" w:cs="Helvetica"/>
          <w:sz w:val="22"/>
          <w:szCs w:val="22"/>
        </w:rPr>
        <w:t xml:space="preserve"> </w:t>
      </w:r>
      <w:r w:rsidRPr="16A46B6F">
        <w:rPr>
          <w:rFonts w:ascii="Calibri" w:hAnsi="Calibri"/>
          <w:sz w:val="22"/>
          <w:szCs w:val="22"/>
        </w:rPr>
        <w:t xml:space="preserve">di essere ammesso/a alla selezione per la copertura dei posti di idoneità ai </w:t>
      </w:r>
      <w:proofErr w:type="gramStart"/>
      <w:r w:rsidRPr="16A46B6F">
        <w:rPr>
          <w:rFonts w:ascii="Calibri" w:hAnsi="Calibri"/>
          <w:sz w:val="22"/>
          <w:szCs w:val="22"/>
        </w:rPr>
        <w:t>fini  dell’assegnazione</w:t>
      </w:r>
      <w:proofErr w:type="gramEnd"/>
      <w:r w:rsidRPr="16A46B6F">
        <w:rPr>
          <w:rFonts w:ascii="Calibri" w:hAnsi="Calibri"/>
          <w:sz w:val="22"/>
          <w:szCs w:val="22"/>
        </w:rPr>
        <w:t xml:space="preserve"> di una borsa di studio nell’ambito del Programma Era</w:t>
      </w:r>
      <w:r w:rsidR="00667B28">
        <w:rPr>
          <w:rFonts w:ascii="Calibri" w:hAnsi="Calibri"/>
          <w:sz w:val="22"/>
          <w:szCs w:val="22"/>
        </w:rPr>
        <w:t>smus+ per l’Anno Accademico 2022/2023</w:t>
      </w:r>
      <w:bookmarkStart w:id="0" w:name="_GoBack"/>
      <w:bookmarkEnd w:id="0"/>
      <w:r w:rsidRPr="16A46B6F">
        <w:rPr>
          <w:rFonts w:ascii="Calibri" w:hAnsi="Calibri"/>
          <w:sz w:val="22"/>
          <w:szCs w:val="22"/>
        </w:rPr>
        <w:t>.</w:t>
      </w:r>
    </w:p>
    <w:p w14:paraId="69621A86" w14:textId="77777777" w:rsidR="007A516C" w:rsidRPr="00DE4D9A" w:rsidRDefault="007A516C" w:rsidP="007A516C">
      <w:pPr>
        <w:ind w:left="142" w:right="-286"/>
        <w:jc w:val="both"/>
        <w:rPr>
          <w:rFonts w:ascii="Calibri" w:hAnsi="Calibri"/>
          <w:b/>
          <w:sz w:val="22"/>
          <w:szCs w:val="22"/>
        </w:rPr>
      </w:pPr>
      <w:r w:rsidRPr="00956D7A">
        <w:rPr>
          <w:rFonts w:ascii="Calibri" w:hAnsi="Calibri"/>
          <w:b/>
          <w:sz w:val="22"/>
          <w:szCs w:val="22"/>
        </w:rPr>
        <w:t>Il/la sottoscritto/a, consapevole delle sanzioni penali previste in caso di dichiarazione mendace, così come stabilito dall’art. 76 del D.P.R. 28/12/2000, n. 445, nonché della decadenza dal beneficio eventualmente conseguito per effetto della dichiarazione non veritiera (art. 75 del D.P.R. 28/12/2000, n. 445), sotto la propria responsabilità,</w:t>
      </w:r>
    </w:p>
    <w:p w14:paraId="68C73323" w14:textId="77777777" w:rsidR="007A516C" w:rsidRDefault="007A516C" w:rsidP="007A516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</w:t>
      </w:r>
    </w:p>
    <w:p w14:paraId="57A6BBC4" w14:textId="77777777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quanto riportato nella presente domanda di partecipazione è rispondente a verità;</w:t>
      </w:r>
    </w:p>
    <w:p w14:paraId="1C7794AA" w14:textId="45390941" w:rsidR="007A516C" w:rsidRPr="00FE4777" w:rsidRDefault="16A46B6F" w:rsidP="16A46B6F">
      <w:pPr>
        <w:numPr>
          <w:ilvl w:val="0"/>
          <w:numId w:val="16"/>
        </w:numPr>
        <w:jc w:val="both"/>
        <w:rPr>
          <w:rFonts w:ascii="Calibri" w:eastAsia="Calibri" w:hAnsi="Calibri" w:cs="Calibri"/>
          <w:sz w:val="22"/>
          <w:szCs w:val="22"/>
        </w:rPr>
      </w:pPr>
      <w:r w:rsidRPr="00FE4777">
        <w:rPr>
          <w:rFonts w:ascii="Calibri" w:hAnsi="Calibri"/>
          <w:sz w:val="22"/>
          <w:szCs w:val="22"/>
        </w:rPr>
        <w:t>di non aver già beneficiato per il III° Ciclo di Studio universitario di una o più borse di studio Erasmus per un periodo comples</w:t>
      </w:r>
      <w:r w:rsidR="006E417A" w:rsidRPr="00FE4777">
        <w:rPr>
          <w:rFonts w:ascii="Calibri" w:hAnsi="Calibri"/>
          <w:sz w:val="22"/>
          <w:szCs w:val="22"/>
        </w:rPr>
        <w:t>sivo pari a dodici</w:t>
      </w:r>
      <w:r w:rsidRPr="00FE4777">
        <w:rPr>
          <w:rFonts w:ascii="Calibri" w:hAnsi="Calibri"/>
          <w:sz w:val="22"/>
          <w:szCs w:val="22"/>
        </w:rPr>
        <w:t xml:space="preserve"> mesi;</w:t>
      </w:r>
    </w:p>
    <w:p w14:paraId="6C0FCAF5" w14:textId="54301050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non usufruire di un’altra borsa di studio finanziata dall’U</w:t>
      </w:r>
      <w:r w:rsidR="00E233B2">
        <w:rPr>
          <w:rFonts w:ascii="Calibri" w:hAnsi="Calibri"/>
          <w:sz w:val="22"/>
          <w:szCs w:val="22"/>
        </w:rPr>
        <w:t>.E. per la mobilità studentesca.</w:t>
      </w:r>
    </w:p>
    <w:p w14:paraId="2EBB741B" w14:textId="6674D28F" w:rsidR="007A516C" w:rsidRDefault="007A516C" w:rsidP="00FE47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allega alla p</w:t>
      </w:r>
      <w:r w:rsidR="00FE4777">
        <w:rPr>
          <w:rFonts w:ascii="Calibri" w:hAnsi="Calibri"/>
          <w:sz w:val="22"/>
          <w:szCs w:val="22"/>
        </w:rPr>
        <w:t xml:space="preserve">resente </w:t>
      </w:r>
      <w:r>
        <w:rPr>
          <w:rFonts w:ascii="Calibri" w:hAnsi="Calibri"/>
          <w:sz w:val="22"/>
          <w:szCs w:val="22"/>
        </w:rPr>
        <w:t>copia di documento d’identità</w:t>
      </w:r>
      <w:r w:rsidRPr="001D1A3B">
        <w:rPr>
          <w:rFonts w:ascii="Calibri" w:hAnsi="Calibri"/>
          <w:sz w:val="22"/>
          <w:szCs w:val="22"/>
        </w:rPr>
        <w:t xml:space="preserve"> </w:t>
      </w:r>
      <w:r w:rsidR="00FE4777">
        <w:rPr>
          <w:rFonts w:ascii="Calibri" w:hAnsi="Calibri"/>
          <w:sz w:val="22"/>
          <w:szCs w:val="22"/>
        </w:rPr>
        <w:t>in corso di validità.</w:t>
      </w:r>
    </w:p>
    <w:p w14:paraId="2A268AD7" w14:textId="77777777" w:rsidR="00E233B2" w:rsidRDefault="00E233B2" w:rsidP="007A516C">
      <w:pPr>
        <w:jc w:val="both"/>
        <w:rPr>
          <w:rFonts w:ascii="Calibri" w:hAnsi="Calibri"/>
          <w:sz w:val="20"/>
        </w:rPr>
      </w:pPr>
    </w:p>
    <w:p w14:paraId="54EC50AF" w14:textId="52EEB1C4" w:rsidR="007A516C" w:rsidRDefault="007A516C" w:rsidP="007A516C">
      <w:pPr>
        <w:jc w:val="both"/>
        <w:rPr>
          <w:rFonts w:ascii="Calibri" w:hAnsi="Calibri"/>
          <w:sz w:val="20"/>
        </w:rPr>
      </w:pPr>
      <w:r w:rsidRPr="001D1A3B">
        <w:rPr>
          <w:rFonts w:ascii="Calibri" w:hAnsi="Calibri"/>
          <w:sz w:val="20"/>
        </w:rPr>
        <w:t xml:space="preserve">Il/La sottoscritto/a autorizza il trattamento dei dati personali ai sensi del </w:t>
      </w:r>
      <w:proofErr w:type="spellStart"/>
      <w:proofErr w:type="gramStart"/>
      <w:r w:rsidRPr="001D1A3B">
        <w:rPr>
          <w:rFonts w:ascii="Calibri" w:hAnsi="Calibri"/>
          <w:sz w:val="20"/>
        </w:rPr>
        <w:t>D.Lgs</w:t>
      </w:r>
      <w:proofErr w:type="gramEnd"/>
      <w:r w:rsidRPr="001D1A3B">
        <w:rPr>
          <w:rFonts w:ascii="Calibri" w:hAnsi="Calibri"/>
          <w:sz w:val="20"/>
        </w:rPr>
        <w:t>.</w:t>
      </w:r>
      <w:proofErr w:type="spellEnd"/>
      <w:r w:rsidRPr="001D1A3B">
        <w:rPr>
          <w:rFonts w:ascii="Calibri" w:hAnsi="Calibri"/>
          <w:sz w:val="20"/>
        </w:rPr>
        <w:t xml:space="preserve"> 1</w:t>
      </w:r>
      <w:r w:rsidR="00BA3D81">
        <w:rPr>
          <w:rFonts w:ascii="Calibri" w:hAnsi="Calibri"/>
          <w:sz w:val="20"/>
        </w:rPr>
        <w:t>01</w:t>
      </w:r>
      <w:r w:rsidRPr="001D1A3B">
        <w:rPr>
          <w:rFonts w:ascii="Calibri" w:hAnsi="Calibri"/>
          <w:sz w:val="20"/>
        </w:rPr>
        <w:t xml:space="preserve"> del </w:t>
      </w:r>
      <w:r w:rsidR="00BA3D81">
        <w:rPr>
          <w:rFonts w:ascii="Calibri" w:hAnsi="Calibri"/>
          <w:sz w:val="20"/>
        </w:rPr>
        <w:t>10</w:t>
      </w:r>
      <w:r w:rsidRPr="001D1A3B">
        <w:rPr>
          <w:rFonts w:ascii="Calibri" w:hAnsi="Calibri"/>
          <w:sz w:val="20"/>
        </w:rPr>
        <w:t>/0</w:t>
      </w:r>
      <w:r w:rsidR="00BA3D81">
        <w:rPr>
          <w:rFonts w:ascii="Calibri" w:hAnsi="Calibri"/>
          <w:sz w:val="20"/>
        </w:rPr>
        <w:t>8</w:t>
      </w:r>
      <w:r w:rsidRPr="001D1A3B">
        <w:rPr>
          <w:rFonts w:ascii="Calibri" w:hAnsi="Calibri"/>
          <w:sz w:val="20"/>
        </w:rPr>
        <w:t>/20</w:t>
      </w:r>
      <w:r w:rsidR="00BA3D81">
        <w:rPr>
          <w:rFonts w:ascii="Calibri" w:hAnsi="Calibri"/>
          <w:sz w:val="20"/>
        </w:rPr>
        <w:t>18</w:t>
      </w:r>
      <w:r w:rsidRPr="001D1A3B">
        <w:rPr>
          <w:rFonts w:ascii="Calibri" w:hAnsi="Calibri"/>
          <w:sz w:val="20"/>
        </w:rPr>
        <w:t xml:space="preserve"> e successive modifiche ed integrazioni. L'autorizzazione è estesa, qualora dovesse risultare vincitore di borsa Erasmus, con o senza contributo, alla comunicazione dei propri dati all'Agenzia Nazionale</w:t>
      </w:r>
      <w:r w:rsidR="001D19A7">
        <w:rPr>
          <w:rFonts w:ascii="Calibri" w:hAnsi="Calibri"/>
          <w:sz w:val="20"/>
        </w:rPr>
        <w:t xml:space="preserve"> Erasmus+ INDIRE</w:t>
      </w:r>
      <w:r w:rsidRPr="001D1A3B">
        <w:rPr>
          <w:rFonts w:ascii="Calibri" w:hAnsi="Calibri"/>
          <w:sz w:val="20"/>
        </w:rPr>
        <w:t xml:space="preserve"> o a chi per essa, alla Commissione Europea o a chi per essa ai fini della creazione dell'Erasmus </w:t>
      </w:r>
      <w:proofErr w:type="spellStart"/>
      <w:r w:rsidRPr="001D1A3B">
        <w:rPr>
          <w:rFonts w:ascii="Calibri" w:hAnsi="Calibri"/>
          <w:sz w:val="20"/>
        </w:rPr>
        <w:t>Alumni</w:t>
      </w:r>
      <w:proofErr w:type="spellEnd"/>
      <w:r w:rsidRPr="001D1A3B">
        <w:rPr>
          <w:rFonts w:ascii="Calibri" w:hAnsi="Calibri"/>
          <w:sz w:val="20"/>
        </w:rPr>
        <w:t xml:space="preserve"> </w:t>
      </w:r>
      <w:proofErr w:type="spellStart"/>
      <w:r w:rsidRPr="001D1A3B">
        <w:rPr>
          <w:rFonts w:ascii="Calibri" w:hAnsi="Calibri"/>
          <w:sz w:val="20"/>
        </w:rPr>
        <w:t>Association</w:t>
      </w:r>
      <w:proofErr w:type="spellEnd"/>
      <w:r w:rsidRPr="001D1A3B">
        <w:rPr>
          <w:rFonts w:ascii="Calibri" w:hAnsi="Calibri"/>
          <w:sz w:val="20"/>
        </w:rPr>
        <w:t>.</w:t>
      </w:r>
    </w:p>
    <w:p w14:paraId="43661935" w14:textId="77777777" w:rsidR="00E233B2" w:rsidRDefault="00E233B2" w:rsidP="007A516C">
      <w:pPr>
        <w:spacing w:line="360" w:lineRule="auto"/>
        <w:jc w:val="both"/>
        <w:rPr>
          <w:rFonts w:ascii="Calibri" w:hAnsi="Calibri"/>
        </w:rPr>
      </w:pPr>
    </w:p>
    <w:p w14:paraId="44EAFD9C" w14:textId="2D80DB34" w:rsidR="007A516C" w:rsidRPr="00FE4777" w:rsidRDefault="00FE4777" w:rsidP="007A516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enevento, </w:t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 w:rsidRPr="002814F2">
        <w:rPr>
          <w:rFonts w:ascii="Calibri" w:hAnsi="Calibri"/>
        </w:rPr>
        <w:tab/>
      </w:r>
      <w:r w:rsidR="007A516C">
        <w:rPr>
          <w:rFonts w:ascii="Calibri" w:hAnsi="Calibri"/>
        </w:rPr>
        <w:t>IN FEDE</w:t>
      </w:r>
      <w:r>
        <w:tab/>
      </w:r>
      <w:r>
        <w:tab/>
      </w:r>
    </w:p>
    <w:p w14:paraId="3DEEC669" w14:textId="272C279A" w:rsidR="00087D3C" w:rsidRPr="003C0149" w:rsidRDefault="00FE4777" w:rsidP="00FE4777">
      <w:pPr>
        <w:spacing w:line="360" w:lineRule="auto"/>
        <w:ind w:left="3540"/>
        <w:jc w:val="both"/>
        <w:rPr>
          <w:rFonts w:ascii="Calibri" w:hAnsi="Calibri"/>
          <w:sz w:val="20"/>
        </w:rPr>
      </w:pPr>
      <w:r>
        <w:t xml:space="preserve">                </w:t>
      </w:r>
      <w:r w:rsidR="007A516C">
        <w:t xml:space="preserve"> </w:t>
      </w:r>
      <w:r w:rsidR="007A516C" w:rsidRPr="00DE4D9A">
        <w:rPr>
          <w:rFonts w:ascii="Calibri" w:hAnsi="Calibri"/>
          <w:sz w:val="20"/>
        </w:rPr>
        <w:t>(FIRMA)</w:t>
      </w:r>
      <w:r w:rsidR="00E52ADB">
        <w:tab/>
        <w:t xml:space="preserve">   _________________________</w:t>
      </w:r>
    </w:p>
    <w:sectPr w:rsidR="00087D3C" w:rsidRPr="003C0149" w:rsidSect="00442621">
      <w:headerReference w:type="default" r:id="rId8"/>
      <w:footerReference w:type="default" r:id="rId9"/>
      <w:pgSz w:w="11906" w:h="16838" w:code="9"/>
      <w:pgMar w:top="1077" w:right="1134" w:bottom="720" w:left="1134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021A" w14:textId="77777777" w:rsidR="00847517" w:rsidRDefault="00847517">
      <w:r>
        <w:separator/>
      </w:r>
    </w:p>
  </w:endnote>
  <w:endnote w:type="continuationSeparator" w:id="0">
    <w:p w14:paraId="687ED320" w14:textId="77777777" w:rsidR="00847517" w:rsidRDefault="008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D22D3C" w:rsidRDefault="00D22D3C" w:rsidP="00087D3C">
    <w:pPr>
      <w:jc w:val="both"/>
      <w:rPr>
        <w:rFonts w:ascii="Calibri" w:hAnsi="Calibri" w:cs="Calibri"/>
        <w:color w:val="000000"/>
        <w:sz w:val="18"/>
        <w:szCs w:val="18"/>
      </w:rPr>
    </w:pPr>
  </w:p>
  <w:p w14:paraId="70802ABF" w14:textId="77777777" w:rsidR="00D22D3C" w:rsidRDefault="00EA2577" w:rsidP="00D65536">
    <w:pPr>
      <w:pStyle w:val="Pidipagina"/>
      <w:jc w:val="right"/>
    </w:pPr>
    <w:r>
      <w:t xml:space="preserve">                                              </w:t>
    </w:r>
  </w:p>
  <w:p w14:paraId="62486C05" w14:textId="77777777" w:rsidR="00D22D3C" w:rsidRDefault="00D22D3C" w:rsidP="00D65536">
    <w:pPr>
      <w:pStyle w:val="Pidipagina"/>
      <w:jc w:val="right"/>
    </w:pPr>
  </w:p>
  <w:p w14:paraId="03C58A2F" w14:textId="77777777" w:rsidR="00EA2577" w:rsidRPr="00D65536" w:rsidRDefault="00EA2577" w:rsidP="00D65536">
    <w:pPr>
      <w:pStyle w:val="Pidipagina"/>
      <w:jc w:val="right"/>
      <w:rPr>
        <w:rFonts w:ascii="Calibri" w:hAnsi="Calibri"/>
        <w:sz w:val="20"/>
        <w:szCs w:val="20"/>
      </w:rPr>
    </w:pPr>
    <w:r>
      <w:t xml:space="preserve">  </w:t>
    </w:r>
    <w:r w:rsidRPr="00BA59A6">
      <w:rPr>
        <w:rFonts w:ascii="Calibri" w:hAnsi="Calibri"/>
        <w:sz w:val="20"/>
        <w:szCs w:val="20"/>
      </w:rPr>
      <w:t xml:space="preserve">MOD. </w:t>
    </w:r>
    <w:proofErr w:type="gramStart"/>
    <w:r w:rsidRPr="00BA59A6">
      <w:rPr>
        <w:rFonts w:ascii="Calibri" w:hAnsi="Calibri"/>
        <w:sz w:val="20"/>
        <w:szCs w:val="20"/>
      </w:rPr>
      <w:t>SM</w:t>
    </w:r>
    <w:r w:rsidR="003629B6" w:rsidRPr="00BA59A6">
      <w:rPr>
        <w:rFonts w:ascii="Calibri" w:hAnsi="Calibri"/>
        <w:sz w:val="20"/>
        <w:szCs w:val="20"/>
      </w:rPr>
      <w:t>S</w:t>
    </w:r>
    <w:r w:rsidRPr="00BA59A6">
      <w:rPr>
        <w:rFonts w:ascii="Calibri" w:hAnsi="Calibri"/>
        <w:sz w:val="20"/>
        <w:szCs w:val="20"/>
      </w:rPr>
      <w:t xml:space="preserve"> </w:t>
    </w:r>
    <w:r w:rsidR="00943A94" w:rsidRPr="00BA59A6">
      <w:rPr>
        <w:rFonts w:ascii="Calibri" w:hAnsi="Calibri"/>
        <w:sz w:val="20"/>
        <w:szCs w:val="20"/>
      </w:rPr>
      <w:t xml:space="preserve"> </w:t>
    </w:r>
    <w:r w:rsidR="003629B6" w:rsidRPr="00BA59A6">
      <w:rPr>
        <w:rFonts w:ascii="Calibri" w:hAnsi="Calibri"/>
        <w:sz w:val="20"/>
        <w:szCs w:val="20"/>
      </w:rPr>
      <w:t>–</w:t>
    </w:r>
    <w:proofErr w:type="gramEnd"/>
    <w:r w:rsidR="00943A94" w:rsidRPr="00BA59A6">
      <w:rPr>
        <w:rFonts w:ascii="Calibri" w:hAnsi="Calibri"/>
        <w:sz w:val="20"/>
        <w:szCs w:val="20"/>
      </w:rPr>
      <w:t xml:space="preserve"> </w:t>
    </w:r>
    <w:r w:rsidR="00653B23" w:rsidRPr="00BA59A6">
      <w:rPr>
        <w:rFonts w:ascii="Calibri" w:hAnsi="Calibri"/>
        <w:b/>
        <w:sz w:val="20"/>
        <w:szCs w:val="20"/>
      </w:rPr>
      <w:t>MODULO DOMANDA III CICLO</w:t>
    </w:r>
    <w:r w:rsidR="003629B6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3A4C" w14:textId="77777777" w:rsidR="00847517" w:rsidRDefault="00847517">
      <w:r>
        <w:separator/>
      </w:r>
    </w:p>
  </w:footnote>
  <w:footnote w:type="continuationSeparator" w:id="0">
    <w:p w14:paraId="30602B3E" w14:textId="77777777" w:rsidR="00847517" w:rsidRDefault="00847517">
      <w:r>
        <w:continuationSeparator/>
      </w:r>
    </w:p>
  </w:footnote>
  <w:footnote w:id="1">
    <w:p w14:paraId="29D6B04F" w14:textId="77777777" w:rsidR="000154F3" w:rsidRDefault="000154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0392742E" w:rsidR="00EA2577" w:rsidRDefault="00AF48FE" w:rsidP="006E417A">
    <w:pPr>
      <w:pStyle w:val="Intestazione"/>
      <w:tabs>
        <w:tab w:val="clear" w:pos="4819"/>
        <w:tab w:val="clear" w:pos="9638"/>
        <w:tab w:val="left" w:pos="8955"/>
      </w:tabs>
    </w:pPr>
    <w:r>
      <w:rPr>
        <w:noProof/>
        <w:lang w:eastAsia="it-IT"/>
      </w:rPr>
      <w:drawing>
        <wp:inline distT="0" distB="0" distL="0" distR="0" wp14:anchorId="41CD85CA" wp14:editId="1DC3A7E7">
          <wp:extent cx="2858135" cy="570865"/>
          <wp:effectExtent l="0" t="0" r="0" b="0"/>
          <wp:docPr id="1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98143A" wp14:editId="05AB0F86">
          <wp:extent cx="892175" cy="10725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17A">
      <w:t xml:space="preserve">                                             </w:t>
    </w:r>
    <w:r w:rsidR="006E417A" w:rsidRPr="006E417A">
      <w:rPr>
        <w:rFonts w:asciiTheme="minorHAnsi" w:hAnsiTheme="minorHAnsi" w:cstheme="minorHAnsi"/>
        <w:b/>
      </w:rPr>
      <w:t>Allegato 1</w:t>
    </w:r>
  </w:p>
  <w:p w14:paraId="3461D779" w14:textId="77777777" w:rsidR="00EA2577" w:rsidRDefault="00EA2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8A5"/>
    <w:multiLevelType w:val="hybridMultilevel"/>
    <w:tmpl w:val="90BAB26C"/>
    <w:lvl w:ilvl="0" w:tplc="E936711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73466"/>
    <w:multiLevelType w:val="multilevel"/>
    <w:tmpl w:val="57E8CE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61D1BD8"/>
    <w:multiLevelType w:val="hybridMultilevel"/>
    <w:tmpl w:val="60E01042"/>
    <w:lvl w:ilvl="0" w:tplc="D3FC0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91C0C3E"/>
    <w:multiLevelType w:val="multilevel"/>
    <w:tmpl w:val="71240BE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47741E"/>
    <w:multiLevelType w:val="hybridMultilevel"/>
    <w:tmpl w:val="F62EC482"/>
    <w:lvl w:ilvl="0" w:tplc="5896E4D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CF2C97"/>
    <w:multiLevelType w:val="hybridMultilevel"/>
    <w:tmpl w:val="9196C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7C26"/>
    <w:multiLevelType w:val="multilevel"/>
    <w:tmpl w:val="CE96FA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29C3BDB"/>
    <w:multiLevelType w:val="hybridMultilevel"/>
    <w:tmpl w:val="85DA6CA8"/>
    <w:lvl w:ilvl="0" w:tplc="2B8E4B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39F7BA0"/>
    <w:multiLevelType w:val="hybridMultilevel"/>
    <w:tmpl w:val="7E4EE61A"/>
    <w:lvl w:ilvl="0" w:tplc="27B6F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6F42CE"/>
    <w:multiLevelType w:val="hybridMultilevel"/>
    <w:tmpl w:val="AA30A730"/>
    <w:lvl w:ilvl="0" w:tplc="AF386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1393A"/>
    <w:multiLevelType w:val="multilevel"/>
    <w:tmpl w:val="68F4EA5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1B"/>
    <w:rsid w:val="00002924"/>
    <w:rsid w:val="000154F3"/>
    <w:rsid w:val="000348AD"/>
    <w:rsid w:val="00057D6E"/>
    <w:rsid w:val="00082A41"/>
    <w:rsid w:val="00087D3C"/>
    <w:rsid w:val="00091E1C"/>
    <w:rsid w:val="00097315"/>
    <w:rsid w:val="000B32AB"/>
    <w:rsid w:val="000C0A2C"/>
    <w:rsid w:val="000E0946"/>
    <w:rsid w:val="000E632B"/>
    <w:rsid w:val="00103547"/>
    <w:rsid w:val="00143D74"/>
    <w:rsid w:val="00145AAB"/>
    <w:rsid w:val="00155F2B"/>
    <w:rsid w:val="001567BE"/>
    <w:rsid w:val="001815A9"/>
    <w:rsid w:val="0019620C"/>
    <w:rsid w:val="001B24D9"/>
    <w:rsid w:val="001D19A7"/>
    <w:rsid w:val="001D3784"/>
    <w:rsid w:val="001E0CF5"/>
    <w:rsid w:val="001E297E"/>
    <w:rsid w:val="001F3BB0"/>
    <w:rsid w:val="00201A5A"/>
    <w:rsid w:val="00201D9D"/>
    <w:rsid w:val="00215A5E"/>
    <w:rsid w:val="002203CE"/>
    <w:rsid w:val="00242A90"/>
    <w:rsid w:val="0024457B"/>
    <w:rsid w:val="002542AF"/>
    <w:rsid w:val="002915DE"/>
    <w:rsid w:val="002A131B"/>
    <w:rsid w:val="002A5F07"/>
    <w:rsid w:val="002B3636"/>
    <w:rsid w:val="002D1D12"/>
    <w:rsid w:val="002D7AAF"/>
    <w:rsid w:val="002E3C50"/>
    <w:rsid w:val="002E60F3"/>
    <w:rsid w:val="00310EB5"/>
    <w:rsid w:val="003428EE"/>
    <w:rsid w:val="003509E9"/>
    <w:rsid w:val="00351034"/>
    <w:rsid w:val="00360FB8"/>
    <w:rsid w:val="003629B6"/>
    <w:rsid w:val="0037168E"/>
    <w:rsid w:val="00372141"/>
    <w:rsid w:val="00374D1B"/>
    <w:rsid w:val="00393D04"/>
    <w:rsid w:val="003A2553"/>
    <w:rsid w:val="003C0149"/>
    <w:rsid w:val="003C3A5B"/>
    <w:rsid w:val="003C7AE8"/>
    <w:rsid w:val="003D396F"/>
    <w:rsid w:val="003F1521"/>
    <w:rsid w:val="003F528F"/>
    <w:rsid w:val="00424F12"/>
    <w:rsid w:val="00436368"/>
    <w:rsid w:val="00442621"/>
    <w:rsid w:val="00455FC2"/>
    <w:rsid w:val="00476375"/>
    <w:rsid w:val="0047695A"/>
    <w:rsid w:val="00482D26"/>
    <w:rsid w:val="00491202"/>
    <w:rsid w:val="004C7677"/>
    <w:rsid w:val="004D71B8"/>
    <w:rsid w:val="004E3A84"/>
    <w:rsid w:val="004F4803"/>
    <w:rsid w:val="004F5996"/>
    <w:rsid w:val="00501792"/>
    <w:rsid w:val="00513A2F"/>
    <w:rsid w:val="005317C6"/>
    <w:rsid w:val="005415E6"/>
    <w:rsid w:val="0056237B"/>
    <w:rsid w:val="005B626D"/>
    <w:rsid w:val="005C68FB"/>
    <w:rsid w:val="00600E5A"/>
    <w:rsid w:val="00602EAD"/>
    <w:rsid w:val="00630BC6"/>
    <w:rsid w:val="0065186C"/>
    <w:rsid w:val="00653B23"/>
    <w:rsid w:val="00655CBD"/>
    <w:rsid w:val="00667B28"/>
    <w:rsid w:val="00676F27"/>
    <w:rsid w:val="006C2DFA"/>
    <w:rsid w:val="006E417A"/>
    <w:rsid w:val="0077571B"/>
    <w:rsid w:val="007770F0"/>
    <w:rsid w:val="00777437"/>
    <w:rsid w:val="00783BF1"/>
    <w:rsid w:val="00784FB0"/>
    <w:rsid w:val="007953FA"/>
    <w:rsid w:val="007A516C"/>
    <w:rsid w:val="007A73BD"/>
    <w:rsid w:val="007D548E"/>
    <w:rsid w:val="007F1188"/>
    <w:rsid w:val="00830A21"/>
    <w:rsid w:val="00832E12"/>
    <w:rsid w:val="0083412D"/>
    <w:rsid w:val="00835635"/>
    <w:rsid w:val="008428AA"/>
    <w:rsid w:val="00847517"/>
    <w:rsid w:val="008911FE"/>
    <w:rsid w:val="00891B9D"/>
    <w:rsid w:val="008A4893"/>
    <w:rsid w:val="008A4C6D"/>
    <w:rsid w:val="008D113E"/>
    <w:rsid w:val="008D4EFC"/>
    <w:rsid w:val="008F2867"/>
    <w:rsid w:val="00936AB8"/>
    <w:rsid w:val="00943A94"/>
    <w:rsid w:val="009459FC"/>
    <w:rsid w:val="00985565"/>
    <w:rsid w:val="00985950"/>
    <w:rsid w:val="009B367D"/>
    <w:rsid w:val="009C7BC5"/>
    <w:rsid w:val="009D1219"/>
    <w:rsid w:val="009F4F2D"/>
    <w:rsid w:val="00A02AF3"/>
    <w:rsid w:val="00A30D92"/>
    <w:rsid w:val="00A40458"/>
    <w:rsid w:val="00A4623A"/>
    <w:rsid w:val="00A752D4"/>
    <w:rsid w:val="00A82E19"/>
    <w:rsid w:val="00A851A9"/>
    <w:rsid w:val="00A860DC"/>
    <w:rsid w:val="00A9645F"/>
    <w:rsid w:val="00AA45AD"/>
    <w:rsid w:val="00AD2EFB"/>
    <w:rsid w:val="00AE32E7"/>
    <w:rsid w:val="00AF48FE"/>
    <w:rsid w:val="00B01AAF"/>
    <w:rsid w:val="00B046FC"/>
    <w:rsid w:val="00B07078"/>
    <w:rsid w:val="00B07209"/>
    <w:rsid w:val="00B20B5B"/>
    <w:rsid w:val="00B45111"/>
    <w:rsid w:val="00B505B7"/>
    <w:rsid w:val="00B564FA"/>
    <w:rsid w:val="00B66E3B"/>
    <w:rsid w:val="00BA3D81"/>
    <w:rsid w:val="00BA4C76"/>
    <w:rsid w:val="00BA59A6"/>
    <w:rsid w:val="00BC3C54"/>
    <w:rsid w:val="00BD14C2"/>
    <w:rsid w:val="00BD7337"/>
    <w:rsid w:val="00BF725A"/>
    <w:rsid w:val="00C03DB1"/>
    <w:rsid w:val="00C0758B"/>
    <w:rsid w:val="00C22DAE"/>
    <w:rsid w:val="00C4131C"/>
    <w:rsid w:val="00C769BC"/>
    <w:rsid w:val="00C80F98"/>
    <w:rsid w:val="00C86A4F"/>
    <w:rsid w:val="00C86E66"/>
    <w:rsid w:val="00CB137D"/>
    <w:rsid w:val="00CB750B"/>
    <w:rsid w:val="00CF7B94"/>
    <w:rsid w:val="00D22D3C"/>
    <w:rsid w:val="00D60D52"/>
    <w:rsid w:val="00D65536"/>
    <w:rsid w:val="00D97A3B"/>
    <w:rsid w:val="00D97B81"/>
    <w:rsid w:val="00DB67E5"/>
    <w:rsid w:val="00DD642B"/>
    <w:rsid w:val="00E20B44"/>
    <w:rsid w:val="00E233B2"/>
    <w:rsid w:val="00E3573E"/>
    <w:rsid w:val="00E52ADB"/>
    <w:rsid w:val="00E7721E"/>
    <w:rsid w:val="00E9043B"/>
    <w:rsid w:val="00EA2577"/>
    <w:rsid w:val="00EA4578"/>
    <w:rsid w:val="00ED1AB5"/>
    <w:rsid w:val="00F05805"/>
    <w:rsid w:val="00F1573B"/>
    <w:rsid w:val="00F166AB"/>
    <w:rsid w:val="00F27954"/>
    <w:rsid w:val="00F34370"/>
    <w:rsid w:val="00F44127"/>
    <w:rsid w:val="00F50B8E"/>
    <w:rsid w:val="00F70302"/>
    <w:rsid w:val="00F9498D"/>
    <w:rsid w:val="00FA2A7F"/>
    <w:rsid w:val="00FA4428"/>
    <w:rsid w:val="00FA55B6"/>
    <w:rsid w:val="00FB6674"/>
    <w:rsid w:val="00FE4777"/>
    <w:rsid w:val="00FF0550"/>
    <w:rsid w:val="16A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DA82B3B"/>
  <w15:chartTrackingRefBased/>
  <w15:docId w15:val="{6546A22E-FE59-499B-935D-8D3EC4D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nhideWhenUsed/>
    <w:qFormat/>
    <w:rsid w:val="007A51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D113E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A516C"/>
    <w:pPr>
      <w:spacing w:before="240" w:after="60"/>
      <w:outlineLvl w:val="6"/>
    </w:pPr>
    <w:rPr>
      <w:rFonts w:ascii="Calibri" w:eastAsia="Times New Roman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A516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Corpodeltesto2">
    <w:name w:val="Body Text 2"/>
    <w:basedOn w:val="Normale"/>
    <w:rsid w:val="008D113E"/>
    <w:pPr>
      <w:jc w:val="both"/>
    </w:pPr>
    <w:rPr>
      <w:rFonts w:eastAsia="Times New Roman"/>
      <w:color w:val="FF0000"/>
      <w:szCs w:val="20"/>
      <w:lang w:eastAsia="it-IT"/>
    </w:rPr>
  </w:style>
  <w:style w:type="paragraph" w:customStyle="1" w:styleId="Text1">
    <w:name w:val="Text 1"/>
    <w:basedOn w:val="Normale"/>
    <w:rsid w:val="008D113E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BodyText31">
    <w:name w:val="Body Text 31"/>
    <w:basedOn w:val="Normale"/>
    <w:rsid w:val="008D113E"/>
    <w:pPr>
      <w:jc w:val="both"/>
    </w:pPr>
    <w:rPr>
      <w:rFonts w:eastAsia="Times New Roman"/>
      <w:sz w:val="20"/>
      <w:szCs w:val="20"/>
      <w:lang w:val="en-GB" w:eastAsia="it-IT"/>
    </w:rPr>
  </w:style>
  <w:style w:type="paragraph" w:styleId="Rientrocorpodeltesto2">
    <w:name w:val="Body Text Indent 2"/>
    <w:basedOn w:val="Normale"/>
    <w:rsid w:val="008D113E"/>
    <w:pPr>
      <w:spacing w:after="120" w:line="480" w:lineRule="auto"/>
      <w:ind w:left="283"/>
    </w:pPr>
  </w:style>
  <w:style w:type="paragraph" w:customStyle="1" w:styleId="Text3">
    <w:name w:val="Text 3"/>
    <w:basedOn w:val="Normale"/>
    <w:rsid w:val="008D113E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Corpodeltesto3">
    <w:name w:val="Body Text 3"/>
    <w:basedOn w:val="Normale"/>
    <w:rsid w:val="008D113E"/>
    <w:pPr>
      <w:spacing w:after="120"/>
    </w:pPr>
    <w:rPr>
      <w:sz w:val="16"/>
      <w:szCs w:val="16"/>
    </w:rPr>
  </w:style>
  <w:style w:type="character" w:styleId="Rimandonotaapidipagina">
    <w:name w:val="footnote reference"/>
    <w:semiHidden/>
    <w:rsid w:val="00F50B8E"/>
    <w:rPr>
      <w:rFonts w:ascii="Courier 10 Pitch" w:hAnsi="Courier 10 Pitch"/>
      <w:noProof w:val="0"/>
      <w:position w:val="6"/>
      <w:sz w:val="16"/>
      <w:lang w:val="it-IT"/>
    </w:rPr>
  </w:style>
  <w:style w:type="paragraph" w:styleId="Testonotaapidipagina">
    <w:name w:val="footnote text"/>
    <w:basedOn w:val="Normale"/>
    <w:semiHidden/>
    <w:rsid w:val="00F50B8E"/>
    <w:pPr>
      <w:widowControl w:val="0"/>
    </w:pPr>
    <w:rPr>
      <w:rFonts w:ascii="Courier 10 Pitch" w:eastAsia="Times New Roman" w:hAnsi="Courier 10 Pitch"/>
      <w:snapToGrid w:val="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A51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7A516C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7A516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0154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154F3"/>
    <w:rPr>
      <w:rFonts w:eastAsia="SimSun"/>
      <w:lang w:eastAsia="zh-CN"/>
    </w:rPr>
  </w:style>
  <w:style w:type="character" w:styleId="Rimandonotadichiusura">
    <w:name w:val="endnote reference"/>
    <w:basedOn w:val="Carpredefinitoparagrafo"/>
    <w:rsid w:val="0001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68DD-C92D-4DFE-B6B9-DA20311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cp:lastModifiedBy>AlessandroDiBlasi</cp:lastModifiedBy>
  <cp:revision>2</cp:revision>
  <cp:lastPrinted>2011-03-22T16:38:00Z</cp:lastPrinted>
  <dcterms:created xsi:type="dcterms:W3CDTF">2022-03-25T12:03:00Z</dcterms:created>
  <dcterms:modified xsi:type="dcterms:W3CDTF">2022-03-25T12:03:00Z</dcterms:modified>
</cp:coreProperties>
</file>